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120322" w:rsidRPr="00120322" w:rsidTr="002E2FE1">
        <w:trPr>
          <w:jc w:val="center"/>
        </w:trPr>
        <w:tc>
          <w:tcPr>
            <w:tcW w:w="3794" w:type="dxa"/>
          </w:tcPr>
          <w:p w:rsidR="00120322" w:rsidRPr="00120322" w:rsidRDefault="00120322" w:rsidP="001203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армейски 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ĕ</w:t>
            </w:r>
            <w:proofErr w:type="gram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ĕрремĕш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йлаври</w:t>
            </w:r>
            <w:proofErr w:type="spellEnd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ен</w:t>
            </w:r>
            <w:proofErr w:type="spellEnd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ăвĕ</w:t>
            </w:r>
            <w:proofErr w:type="spellEnd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8      С-19/</w:t>
            </w:r>
            <w:r w:rsidR="0068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120322" w:rsidRPr="00120322" w:rsidRDefault="00120322" w:rsidP="0012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98500"/>
                  <wp:effectExtent l="0" t="0" r="0" b="635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51F" w:rsidRPr="00120322" w:rsidRDefault="0084451F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муниципального округа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322" w:rsidRPr="00120322" w:rsidRDefault="00120322" w:rsidP="0012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      № С-19/</w:t>
            </w:r>
            <w:r w:rsidR="0068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0322" w:rsidRPr="00120322" w:rsidRDefault="00120322" w:rsidP="0012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оармейское</w:t>
            </w:r>
          </w:p>
        </w:tc>
      </w:tr>
    </w:tbl>
    <w:p w:rsidR="00120322" w:rsidRDefault="00120322" w:rsidP="009519FD">
      <w:pPr>
        <w:pStyle w:val="a6"/>
        <w:ind w:right="48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322" w:rsidRDefault="00120322" w:rsidP="009519FD">
      <w:pPr>
        <w:pStyle w:val="a6"/>
        <w:ind w:right="486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521" w:type="dxa"/>
        <w:tblInd w:w="-34" w:type="dxa"/>
        <w:tblLook w:val="04A0" w:firstRow="1" w:lastRow="0" w:firstColumn="1" w:lastColumn="0" w:noHBand="0" w:noVBand="1"/>
      </w:tblPr>
      <w:tblGrid>
        <w:gridCol w:w="6521"/>
      </w:tblGrid>
      <w:tr w:rsidR="00120322" w:rsidRPr="0017173C" w:rsidTr="006E6C52">
        <w:trPr>
          <w:trHeight w:val="540"/>
        </w:trPr>
        <w:tc>
          <w:tcPr>
            <w:tcW w:w="6521" w:type="dxa"/>
          </w:tcPr>
          <w:p w:rsidR="00120322" w:rsidRPr="00120322" w:rsidRDefault="00120322" w:rsidP="00120322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322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ложения о проведении аттестации муниципальных служащих администрации Красноармейского муниципального округа Чувашской Республики</w:t>
            </w:r>
          </w:p>
        </w:tc>
      </w:tr>
    </w:tbl>
    <w:p w:rsidR="00120322" w:rsidRDefault="00120322" w:rsidP="00120322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0322" w:rsidRPr="00120322" w:rsidRDefault="00120322" w:rsidP="00120322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4981" w:rsidRPr="00120322" w:rsidRDefault="00027E57" w:rsidP="00DB5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</w:t>
      </w:r>
      <w:r w:rsidR="00685C19" w:rsidRPr="00120322">
        <w:rPr>
          <w:rFonts w:ascii="Times New Roman" w:eastAsia="Calibri" w:hAnsi="Times New Roman" w:cs="Times New Roman"/>
          <w:sz w:val="26"/>
          <w:szCs w:val="26"/>
        </w:rPr>
        <w:t xml:space="preserve">2.03.2007 </w:t>
      </w:r>
      <w:r w:rsidRPr="00120322">
        <w:rPr>
          <w:rFonts w:ascii="Times New Roman" w:eastAsia="Calibri" w:hAnsi="Times New Roman" w:cs="Times New Roman"/>
          <w:sz w:val="26"/>
          <w:szCs w:val="26"/>
        </w:rPr>
        <w:t>№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 xml:space="preserve"> 25-ФЗ «</w:t>
      </w:r>
      <w:r w:rsidRPr="00120322">
        <w:rPr>
          <w:rFonts w:ascii="Times New Roman" w:eastAsia="Calibri" w:hAnsi="Times New Roman" w:cs="Times New Roman"/>
          <w:sz w:val="26"/>
          <w:szCs w:val="26"/>
        </w:rPr>
        <w:t>О муниципальной службе в Российской Федерации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»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, Законом Чувашской Республики от 05.10.2007 № 62 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«</w:t>
      </w:r>
      <w:r w:rsidRPr="00120322">
        <w:rPr>
          <w:rFonts w:ascii="Times New Roman" w:eastAsia="Calibri" w:hAnsi="Times New Roman" w:cs="Times New Roman"/>
          <w:sz w:val="26"/>
          <w:szCs w:val="26"/>
        </w:rPr>
        <w:t>О муниципальной службе в Чувашской Республике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»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>,</w:t>
      </w:r>
    </w:p>
    <w:p w:rsidR="00ED4981" w:rsidRPr="00120322" w:rsidRDefault="00ED4981" w:rsidP="00DB5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23E5" w:rsidRPr="00120322" w:rsidRDefault="00C023E5" w:rsidP="00DB5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32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DB5E02" w:rsidRPr="00120322">
        <w:rPr>
          <w:rFonts w:ascii="Times New Roman" w:eastAsia="Calibri" w:hAnsi="Times New Roman" w:cs="Times New Roman"/>
          <w:b/>
          <w:sz w:val="26"/>
          <w:szCs w:val="26"/>
        </w:rPr>
        <w:t>Красноармейского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DB5E02" w:rsidRPr="00120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530509" w:rsidRPr="00120322" w:rsidRDefault="00530509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27E57" w:rsidRPr="00120322" w:rsidRDefault="00027E57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1. Утвердить прилагаем</w:t>
      </w:r>
      <w:r w:rsidR="0030607C" w:rsidRPr="00120322">
        <w:rPr>
          <w:rFonts w:ascii="Times New Roman" w:eastAsia="Calibri" w:hAnsi="Times New Roman" w:cs="Times New Roman"/>
          <w:sz w:val="26"/>
          <w:szCs w:val="26"/>
        </w:rPr>
        <w:t>ое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607C" w:rsidRPr="00120322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 w:rsidR="00804BB2" w:rsidRPr="00120322">
        <w:rPr>
          <w:rFonts w:ascii="Times New Roman" w:eastAsia="Calibri" w:hAnsi="Times New Roman" w:cs="Times New Roman"/>
          <w:sz w:val="26"/>
          <w:szCs w:val="26"/>
        </w:rPr>
        <w:t xml:space="preserve">о проведении аттестации муниципальных служащих </w:t>
      </w:r>
      <w:r w:rsidR="00D96663" w:rsidRPr="00120322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 xml:space="preserve">Красноармейского </w:t>
      </w:r>
      <w:r w:rsidR="00D96663" w:rsidRPr="00120322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 </w:t>
      </w:r>
      <w:r w:rsidR="0030607C" w:rsidRPr="00120322">
        <w:rPr>
          <w:rFonts w:ascii="Times New Roman" w:eastAsia="Calibri" w:hAnsi="Times New Roman" w:cs="Times New Roman"/>
          <w:sz w:val="26"/>
          <w:szCs w:val="26"/>
        </w:rPr>
        <w:t>Чувашской Республики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27E57" w:rsidRPr="00120322" w:rsidRDefault="00027E57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2. Признать утратившими силу:</w:t>
      </w:r>
    </w:p>
    <w:p w:rsidR="005F17C6" w:rsidRPr="00120322" w:rsidRDefault="00295965" w:rsidP="002D6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eastAsia="Calibri" w:hAnsi="Times New Roman" w:cs="Times New Roman"/>
          <w:sz w:val="26"/>
          <w:szCs w:val="26"/>
        </w:rPr>
        <w:t>-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решение Собрания депутатов </w:t>
      </w:r>
      <w:r w:rsidRPr="00120322">
        <w:rPr>
          <w:rFonts w:ascii="Times New Roman" w:eastAsia="Calibri" w:hAnsi="Times New Roman" w:cs="Times New Roman"/>
          <w:sz w:val="26"/>
          <w:szCs w:val="26"/>
        </w:rPr>
        <w:t>Красноармейского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Чувашской Республики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B5E02" w:rsidRPr="00120322">
        <w:rPr>
          <w:rFonts w:ascii="Times New Roman" w:eastAsia="Calibri" w:hAnsi="Times New Roman" w:cs="Times New Roman"/>
          <w:sz w:val="26"/>
          <w:szCs w:val="26"/>
        </w:rPr>
        <w:t>28.01.200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>8</w:t>
      </w:r>
      <w:r w:rsidR="004776F1" w:rsidRPr="0012032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120322">
        <w:rPr>
          <w:rFonts w:ascii="Times New Roman" w:eastAsia="Calibri" w:hAnsi="Times New Roman" w:cs="Times New Roman"/>
          <w:sz w:val="26"/>
          <w:szCs w:val="26"/>
        </w:rPr>
        <w:t>С-20</w:t>
      </w:r>
      <w:r w:rsidR="004776F1" w:rsidRPr="00120322">
        <w:rPr>
          <w:rFonts w:ascii="Times New Roman" w:eastAsia="Calibri" w:hAnsi="Times New Roman" w:cs="Times New Roman"/>
          <w:sz w:val="26"/>
          <w:szCs w:val="26"/>
        </w:rPr>
        <w:t>/</w:t>
      </w:r>
      <w:r w:rsidRPr="00120322">
        <w:rPr>
          <w:rFonts w:ascii="Times New Roman" w:eastAsia="Calibri" w:hAnsi="Times New Roman" w:cs="Times New Roman"/>
          <w:sz w:val="26"/>
          <w:szCs w:val="26"/>
        </w:rPr>
        <w:t>5</w:t>
      </w:r>
      <w:r w:rsidR="00027E57" w:rsidRPr="00120322">
        <w:rPr>
          <w:rFonts w:ascii="Times New Roman" w:eastAsia="Calibri" w:hAnsi="Times New Roman" w:cs="Times New Roman"/>
          <w:sz w:val="26"/>
          <w:szCs w:val="26"/>
        </w:rPr>
        <w:t xml:space="preserve"> «Об утверждении </w:t>
      </w:r>
      <w:r w:rsidR="004776F1" w:rsidRPr="00120322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804BB2" w:rsidRPr="00120322">
        <w:rPr>
          <w:rFonts w:ascii="Times New Roman" w:eastAsia="Calibri" w:hAnsi="Times New Roman" w:cs="Times New Roman"/>
          <w:sz w:val="26"/>
          <w:szCs w:val="26"/>
        </w:rPr>
        <w:t xml:space="preserve">о проведении аттестации муниципальных служащих в </w:t>
      </w:r>
      <w:r w:rsidRPr="00120322">
        <w:rPr>
          <w:rFonts w:ascii="Times New Roman" w:eastAsia="Calibri" w:hAnsi="Times New Roman" w:cs="Times New Roman"/>
          <w:sz w:val="26"/>
          <w:szCs w:val="26"/>
        </w:rPr>
        <w:t>Красноармейском</w:t>
      </w:r>
      <w:r w:rsidR="00804BB2" w:rsidRPr="00120322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  <w:r w:rsidR="00163C3D" w:rsidRPr="00120322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95965" w:rsidRPr="00120322" w:rsidRDefault="00295965" w:rsidP="00ED4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Собрания депутатов Красноармейского района Чувашской Республики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от 22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.06.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2015</w:t>
      </w:r>
      <w:r w:rsidR="00ED4981"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С-47/4 «О внесении изменений в решение Собрания депутатов Красноармейского района Чувашской Республики от 28.01.2008</w:t>
      </w:r>
      <w:r w:rsid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 С-20/5 «</w:t>
      </w:r>
      <w:r w:rsidRPr="00120322">
        <w:rPr>
          <w:rFonts w:ascii="Times New Roman" w:eastAsia="Calibri" w:hAnsi="Times New Roman" w:cs="Times New Roman"/>
          <w:sz w:val="26"/>
          <w:szCs w:val="26"/>
        </w:rPr>
        <w:t>Об утверждении Положения о проведении аттестации муниципальных служащих  Красноармейского района</w:t>
      </w:r>
      <w:r w:rsidR="00ED4981" w:rsidRPr="0012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0322">
        <w:rPr>
          <w:rFonts w:ascii="Times New Roman" w:hAnsi="Times New Roman" w:cs="Times New Roman"/>
          <w:sz w:val="26"/>
          <w:szCs w:val="26"/>
          <w:shd w:val="clear" w:color="auto" w:fill="FFFFFF"/>
        </w:rPr>
        <w:t>Чувашской Республики».</w:t>
      </w:r>
    </w:p>
    <w:p w:rsidR="00DB5E02" w:rsidRPr="00120322" w:rsidRDefault="00DB5E02" w:rsidP="00DB5E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322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120322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Вестник Красноармейского муниципального округа».</w:t>
      </w:r>
    </w:p>
    <w:p w:rsidR="009A05CD" w:rsidRDefault="009A05CD" w:rsidP="00DB5E02">
      <w:pPr>
        <w:tabs>
          <w:tab w:val="num" w:pos="1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322" w:rsidRPr="00120322" w:rsidRDefault="00120322" w:rsidP="00DB5E02">
      <w:pPr>
        <w:tabs>
          <w:tab w:val="num" w:pos="1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>Председатель Собрания депутатов</w:t>
      </w: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Красноармейского муниципального </w:t>
      </w: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округа Чувашской Республики                                                             В.И. Петров                                                                                  </w:t>
      </w:r>
    </w:p>
    <w:p w:rsidR="00DB5E02" w:rsidRPr="00120322" w:rsidRDefault="00DB5E02" w:rsidP="0012032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Глава Красноармейского муниципального </w:t>
      </w:r>
    </w:p>
    <w:p w:rsidR="00DB5E02" w:rsidRPr="00120322" w:rsidRDefault="00DB5E02" w:rsidP="00DB5E0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322">
        <w:rPr>
          <w:rFonts w:ascii="Times New Roman" w:hAnsi="Times New Roman" w:cs="Times New Roman"/>
          <w:b/>
          <w:bCs/>
          <w:sz w:val="26"/>
          <w:szCs w:val="26"/>
        </w:rPr>
        <w:t xml:space="preserve">округа Чувашской Республики                                             </w:t>
      </w:r>
      <w:r w:rsidR="0012032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Б.В. </w:t>
      </w:r>
      <w:proofErr w:type="spellStart"/>
      <w:r w:rsidR="00120322">
        <w:rPr>
          <w:rFonts w:ascii="Times New Roman" w:hAnsi="Times New Roman" w:cs="Times New Roman"/>
          <w:b/>
          <w:bCs/>
          <w:sz w:val="26"/>
          <w:szCs w:val="26"/>
        </w:rPr>
        <w:t>Клементьев</w:t>
      </w:r>
      <w:proofErr w:type="spellEnd"/>
    </w:p>
    <w:p w:rsidR="007F2B74" w:rsidRDefault="007F2B74" w:rsidP="00120322">
      <w:pPr>
        <w:spacing w:after="0" w:line="240" w:lineRule="auto"/>
        <w:rPr>
          <w:rFonts w:ascii="Times New Roman" w:hAnsi="Times New Roman"/>
          <w:lang w:eastAsia="ru-RU"/>
        </w:rPr>
      </w:pPr>
    </w:p>
    <w:p w:rsidR="0030607C" w:rsidRPr="00D94C69" w:rsidRDefault="0030607C" w:rsidP="00120322">
      <w:pPr>
        <w:spacing w:after="0" w:line="240" w:lineRule="auto"/>
        <w:ind w:left="6237"/>
        <w:rPr>
          <w:rFonts w:ascii="Times New Roman" w:hAnsi="Times New Roman"/>
          <w:lang w:eastAsia="ru-RU"/>
        </w:rPr>
      </w:pPr>
      <w:r w:rsidRPr="00D94C69">
        <w:rPr>
          <w:rFonts w:ascii="Times New Roman" w:hAnsi="Times New Roman"/>
          <w:lang w:eastAsia="ru-RU"/>
        </w:rPr>
        <w:lastRenderedPageBreak/>
        <w:t xml:space="preserve">Приложение </w:t>
      </w:r>
    </w:p>
    <w:p w:rsidR="0030607C" w:rsidRPr="00D94C69" w:rsidRDefault="0030607C" w:rsidP="00120322">
      <w:pPr>
        <w:spacing w:after="0" w:line="240" w:lineRule="auto"/>
        <w:ind w:left="6237"/>
        <w:outlineLvl w:val="1"/>
        <w:rPr>
          <w:rFonts w:ascii="Times New Roman" w:hAnsi="Times New Roman"/>
        </w:rPr>
      </w:pPr>
      <w:r w:rsidRPr="00D94C69">
        <w:rPr>
          <w:rFonts w:ascii="Times New Roman" w:hAnsi="Times New Roman"/>
          <w:lang w:eastAsia="ru-RU"/>
        </w:rPr>
        <w:t xml:space="preserve">к решению </w:t>
      </w:r>
      <w:r w:rsidRPr="00D94C69">
        <w:rPr>
          <w:rFonts w:ascii="Times New Roman" w:hAnsi="Times New Roman"/>
        </w:rPr>
        <w:t xml:space="preserve">Собрания депутатов </w:t>
      </w:r>
    </w:p>
    <w:p w:rsidR="0030607C" w:rsidRPr="00D94C69" w:rsidRDefault="00295965" w:rsidP="00120322">
      <w:pPr>
        <w:spacing w:after="0" w:line="240" w:lineRule="auto"/>
        <w:ind w:left="6237"/>
        <w:outlineLvl w:val="1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Красноармейского</w:t>
      </w:r>
      <w:r w:rsidR="0030607C" w:rsidRPr="00D94C69">
        <w:rPr>
          <w:rFonts w:ascii="Times New Roman" w:hAnsi="Times New Roman"/>
        </w:rPr>
        <w:t xml:space="preserve"> муниципального округа</w:t>
      </w:r>
      <w:r w:rsidR="00120322">
        <w:rPr>
          <w:rFonts w:ascii="Times New Roman" w:hAnsi="Times New Roman"/>
        </w:rPr>
        <w:t xml:space="preserve"> Чувашской Республики</w:t>
      </w:r>
    </w:p>
    <w:p w:rsidR="00DD0625" w:rsidRPr="00120322" w:rsidRDefault="0030607C" w:rsidP="0012032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120322">
        <w:rPr>
          <w:rFonts w:ascii="Times New Roman" w:hAnsi="Times New Roman"/>
        </w:rPr>
        <w:t xml:space="preserve">от  </w:t>
      </w:r>
      <w:r w:rsidR="00120322" w:rsidRPr="0012032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28.10.2022 </w:t>
      </w:r>
      <w:r w:rsidR="00682316"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t>№ С-19/3</w:t>
      </w:r>
    </w:p>
    <w:p w:rsidR="0030607C" w:rsidRPr="00D94C69" w:rsidRDefault="0030607C" w:rsidP="00DD0625">
      <w:pPr>
        <w:spacing w:after="0" w:line="240" w:lineRule="auto"/>
        <w:ind w:firstLine="567"/>
        <w:rPr>
          <w:rFonts w:ascii="Times New Roman" w:hAnsi="Times New Roman"/>
        </w:rPr>
      </w:pPr>
    </w:p>
    <w:p w:rsidR="003C33F9" w:rsidRPr="003C33F9" w:rsidRDefault="003C33F9" w:rsidP="0030607C">
      <w:pPr>
        <w:tabs>
          <w:tab w:val="left" w:pos="670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C41367" w:rsidRPr="00120322" w:rsidRDefault="00607AF5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о проведении аттестации муниципальных служащих администрации Красноармейского муниципального округа Чувашской Республики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:rsidR="00725025" w:rsidRPr="00120322" w:rsidRDefault="00725025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 xml:space="preserve">Настоящим Положением определяется порядок проведения аттестации муниципальных служащих, замещающих должности муниципальной службы в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>Красноармейского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="00441BC2" w:rsidRPr="00120322">
        <w:rPr>
          <w:rFonts w:ascii="Times New Roman" w:eastAsia="Times New Roman" w:hAnsi="Times New Roman" w:cs="Times New Roman"/>
          <w:lang w:eastAsia="ru-RU"/>
        </w:rPr>
        <w:t xml:space="preserve"> Чувашской Республики (далее – Красноармейский муниципальный округ)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,</w:t>
      </w:r>
      <w:r w:rsidR="002D6AF2" w:rsidRPr="0012032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03653" w:rsidRPr="00120322">
        <w:rPr>
          <w:rFonts w:ascii="Times New Roman" w:eastAsiaTheme="minorEastAsia" w:hAnsi="Times New Roman" w:cs="Times New Roman"/>
          <w:lang w:eastAsia="ru-RU"/>
        </w:rPr>
        <w:t xml:space="preserve">а также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муниципальных служащих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, замещающих должности муниципальной службы в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отраслевых (функциональных), территориальных орган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>ах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муниципального округа с правами юридического лица, в которых руководитель осуществляет функции представителя нанимателя в отношении муниципальных служащих (далее – отраслевой (функциональный) орган администрации</w:t>
      </w:r>
      <w:proofErr w:type="gramEnd"/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с правами юридического лица</w:t>
      </w:r>
      <w:r w:rsidR="002D6AF2" w:rsidRPr="00120322">
        <w:rPr>
          <w:rFonts w:ascii="Times New Roman" w:eastAsia="Times New Roman" w:hAnsi="Times New Roman" w:cs="Times New Roman"/>
          <w:lang w:eastAsia="ru-RU"/>
        </w:rPr>
        <w:t>)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.3. Аттестации не подлежат муниципальные служащие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) замещающие должности муниципальной службы менее одного года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>достигшие</w:t>
      </w:r>
      <w:proofErr w:type="gramEnd"/>
      <w:r w:rsidRPr="00120322">
        <w:rPr>
          <w:rFonts w:ascii="Times New Roman" w:eastAsia="Times New Roman" w:hAnsi="Times New Roman" w:cs="Times New Roman"/>
          <w:lang w:eastAsia="ru-RU"/>
        </w:rPr>
        <w:t xml:space="preserve"> возраста 60 лет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) беременные женщины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5) замещающие должности муниципальной службы на основании срочного трудового договора (контракта)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1.4. Аттестация муниципального служащего проводится один раз в три года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t>II. Организация проведения аттестации</w:t>
      </w:r>
    </w:p>
    <w:p w:rsidR="009C4C99" w:rsidRPr="00120322" w:rsidRDefault="009C4C99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C34B1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 xml:space="preserve">Решение о проведении аттестации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муниципальных служащих, замещающих должности муниципальной службы в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муни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ц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ипального округа, принимается главой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муниципального округа в форме распоряжения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муниципального округа.</w:t>
      </w:r>
    </w:p>
    <w:p w:rsidR="001C34B1" w:rsidRPr="00120322" w:rsidRDefault="001C34B1" w:rsidP="001C3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Решение о проведении аттестации муниципальных служащих, замещающих должности муниципальной службы в отраслевом (функциональном) органе администрации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, принимается 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>руководителе</w:t>
      </w:r>
      <w:r w:rsidRPr="00120322">
        <w:rPr>
          <w:rFonts w:ascii="Times New Roman" w:eastAsia="Times New Roman" w:hAnsi="Times New Roman" w:cs="Times New Roman"/>
          <w:lang w:eastAsia="ru-RU"/>
        </w:rPr>
        <w:t>м</w:t>
      </w:r>
      <w:r w:rsidR="008122D7" w:rsidRPr="00120322">
        <w:rPr>
          <w:rFonts w:ascii="Times New Roman" w:eastAsia="Times New Roman" w:hAnsi="Times New Roman" w:cs="Times New Roman"/>
          <w:lang w:eastAsia="ru-RU"/>
        </w:rPr>
        <w:t xml:space="preserve"> отраслевого 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(функционального) органа администрации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с правами юридического лица </w:t>
      </w:r>
      <w:r w:rsidRPr="00120322">
        <w:rPr>
          <w:rFonts w:ascii="Times New Roman" w:eastAsia="Times New Roman" w:hAnsi="Times New Roman" w:cs="Times New Roman"/>
          <w:lang w:eastAsia="ru-RU"/>
        </w:rPr>
        <w:t>в форме приказа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.</w:t>
      </w:r>
    </w:p>
    <w:p w:rsidR="00C41367" w:rsidRPr="00120322" w:rsidRDefault="001C34B1" w:rsidP="001C3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Решение о проведении аттестации должно содержать</w:t>
      </w:r>
      <w:r w:rsidR="00C41367" w:rsidRPr="00120322">
        <w:rPr>
          <w:rFonts w:ascii="Times New Roman" w:eastAsia="Times New Roman" w:hAnsi="Times New Roman" w:cs="Times New Roman"/>
          <w:lang w:eastAsia="ru-RU"/>
        </w:rPr>
        <w:t xml:space="preserve"> положения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о формировании аттестационной комисс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об утверждении графика проведения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) о составлении списков муниципальных служащих, подлежащих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) о подготовке документов, необходимых для работы аттестационной комиссии.</w:t>
      </w:r>
    </w:p>
    <w:p w:rsidR="00E03653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2. Аттестационная комиссия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 xml:space="preserve"> для аттестации муниципальных служащих, замещающих должности муниципальной службы в администрации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муни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ц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ипального округа</w:t>
      </w:r>
      <w:r w:rsidR="004408DE" w:rsidRPr="00120322">
        <w:rPr>
          <w:rFonts w:ascii="Times New Roman" w:eastAsia="Times New Roman" w:hAnsi="Times New Roman" w:cs="Times New Roman"/>
          <w:lang w:eastAsia="ru-RU"/>
        </w:rPr>
        <w:t xml:space="preserve"> (далее - аттестационная комиссия)</w:t>
      </w:r>
      <w:r w:rsidR="001C34B1" w:rsidRPr="00120322">
        <w:rPr>
          <w:rFonts w:ascii="Times New Roman" w:eastAsia="Times New Roman" w:hAnsi="Times New Roman" w:cs="Times New Roman"/>
          <w:lang w:eastAsia="ru-RU"/>
        </w:rPr>
        <w:t>,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формируется распоряжением администрации</w:t>
      </w:r>
      <w:r w:rsidR="00E86E4E"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5965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муниципального округа. </w:t>
      </w:r>
    </w:p>
    <w:p w:rsidR="00E03653" w:rsidRPr="00120322" w:rsidRDefault="00E03653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ттестационная комиссия для аттестации муниципальных служащих, замещающих должности муниципальной службы в отраслевом (функциональном) органе администрации с правами юридического лица</w:t>
      </w:r>
      <w:r w:rsidR="004408DE" w:rsidRPr="00120322">
        <w:rPr>
          <w:rFonts w:ascii="Times New Roman" w:eastAsia="Times New Roman" w:hAnsi="Times New Roman" w:cs="Times New Roman"/>
          <w:lang w:eastAsia="ru-RU"/>
        </w:rPr>
        <w:t xml:space="preserve"> (далее - аттестационная комиссия)</w:t>
      </w:r>
      <w:r w:rsidRPr="00120322">
        <w:rPr>
          <w:rFonts w:ascii="Times New Roman" w:eastAsia="Times New Roman" w:hAnsi="Times New Roman" w:cs="Times New Roman"/>
          <w:lang w:eastAsia="ru-RU"/>
        </w:rPr>
        <w:t>, формируется приказом руководителя отраслевого (функционального) органа администрации с правами юридического лица.</w:t>
      </w:r>
      <w:r w:rsidR="004408DE"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6057" w:rsidRDefault="004F605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lastRenderedPageBreak/>
        <w:t>Указанным распоряжением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(приказом)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определяются состав аттестационной комиссии, сроки и порядок ее работы. </w:t>
      </w:r>
      <w:proofErr w:type="gramStart"/>
      <w:r w:rsidR="001679A7" w:rsidRPr="00120322">
        <w:rPr>
          <w:rFonts w:ascii="Times New Roman" w:hAnsi="Times New Roman" w:cs="Times New Roman"/>
          <w:shd w:val="clear" w:color="auto" w:fill="FFFFFF"/>
        </w:rPr>
        <w:t>В состав аттестационной комиссии включаются глава Красноармейского муниципального округа  и (или) уполномоченные им муниципальные служащие в том числе из подразделения по вопросам кадров, юридического (правового) подразделения и подразделения</w:t>
      </w:r>
      <w:r w:rsidRPr="00120322">
        <w:rPr>
          <w:rFonts w:ascii="Times New Roman" w:eastAsia="Times New Roman" w:hAnsi="Times New Roman" w:cs="Times New Roman"/>
          <w:lang w:eastAsia="ru-RU"/>
        </w:rPr>
        <w:t>, в котором муниципальный служащий, подлежащий аттестации, замещает должность муниципальной службы, а также представители научных, образовательных и других организаций, приглашаемые в качестве независимых экспертов - специалистов по вопросам, связанным с муниципальной службой.</w:t>
      </w:r>
      <w:proofErr w:type="gramEnd"/>
      <w:r w:rsidRPr="00120322">
        <w:rPr>
          <w:rFonts w:ascii="Times New Roman" w:eastAsia="Times New Roman" w:hAnsi="Times New Roman" w:cs="Times New Roman"/>
          <w:lang w:eastAsia="ru-RU"/>
        </w:rPr>
        <w:t xml:space="preserve"> Число независимых экспертов должно составлять не менее одной </w:t>
      </w:r>
      <w:r w:rsidR="00441BC2" w:rsidRPr="00120322">
        <w:rPr>
          <w:rFonts w:ascii="Times New Roman" w:eastAsia="Times New Roman" w:hAnsi="Times New Roman" w:cs="Times New Roman"/>
          <w:lang w:eastAsia="ru-RU"/>
        </w:rPr>
        <w:t xml:space="preserve">пятой </w:t>
      </w:r>
      <w:r w:rsidRPr="00120322">
        <w:rPr>
          <w:rFonts w:ascii="Times New Roman" w:eastAsia="Times New Roman" w:hAnsi="Times New Roman" w:cs="Times New Roman"/>
          <w:lang w:eastAsia="ru-RU"/>
        </w:rPr>
        <w:t>от общего числа членов аттестационной комисс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408DE" w:rsidRPr="00120322" w:rsidRDefault="004408DE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Состав аттестационной комиссии должен состоять в количестве не менее пяти человек.</w:t>
      </w:r>
    </w:p>
    <w:p w:rsidR="00E03653" w:rsidRPr="00120322" w:rsidRDefault="00C41367" w:rsidP="00D36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.4.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График проведения аттестации муниципальных служащих, замещающих должности муниципальной службы в администрации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>Красноармейского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 xml:space="preserve"> муниципального округа ежегодно утверждается главой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="00E03653" w:rsidRPr="00120322">
        <w:rPr>
          <w:rFonts w:ascii="Times New Roman" w:eastAsia="Times New Roman" w:hAnsi="Times New Roman" w:cs="Times New Roman"/>
          <w:lang w:eastAsia="ru-RU"/>
        </w:rPr>
        <w:t>муниципального округа.</w:t>
      </w:r>
    </w:p>
    <w:p w:rsidR="00E03653" w:rsidRPr="00120322" w:rsidRDefault="00E03653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рафик проведения аттестации муниципальных служащих, замещающих должности муниципальной службы в отраслевом (функциональном) органе администрации с правами юридического лица ежегодно утверждается руководителем отраслевого (функционального) органа администрации с правами юридического лица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График проведения аттестации муниципальных служащих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доводится до сведения каждого аттестуемого муниципального служащего не менее чем за месяц до начала аттестац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5. В графике проведения аттестации указываются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наименование органа местного самоуправления, подразделения, в которых проводится аттестация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список муниципальных служащих, подлежащих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) дата, время и место проведения аттестаци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868"/>
      <w:bookmarkEnd w:id="1"/>
      <w:r w:rsidRPr="00120322">
        <w:rPr>
          <w:rFonts w:ascii="Times New Roman" w:eastAsia="Times New Roman" w:hAnsi="Times New Roman" w:cs="Times New Roman"/>
          <w:lang w:eastAsia="ru-RU"/>
        </w:rPr>
        <w:t>2.6. Не позднее</w:t>
      </w:r>
      <w:r w:rsidR="004F6057">
        <w:rPr>
          <w:rFonts w:ascii="Times New Roman" w:eastAsia="Times New Roman" w:hAnsi="Times New Roman" w:cs="Times New Roman"/>
          <w:lang w:eastAsia="ru-RU"/>
        </w:rPr>
        <w:t>,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2.7. Отзыв, </w:t>
      </w: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усмотренный </w:t>
      </w:r>
      <w:hyperlink w:anchor="P86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унктом 2.6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дела </w:t>
      </w:r>
      <w:r w:rsidRPr="00120322">
        <w:rPr>
          <w:rFonts w:ascii="Times New Roman" w:eastAsia="Times New Roman" w:hAnsi="Times New Roman" w:cs="Times New Roman"/>
          <w:lang w:eastAsia="ru-RU"/>
        </w:rPr>
        <w:t>II настоящего Положения, должен содержать следующие сведения о муниципальном служащем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фамилия, имя, отчество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 xml:space="preserve"> (последнее - при наличии)</w:t>
      </w:r>
      <w:r w:rsidRPr="00120322">
        <w:rPr>
          <w:rFonts w:ascii="Times New Roman" w:eastAsia="Times New Roman" w:hAnsi="Times New Roman" w:cs="Times New Roman"/>
          <w:lang w:eastAsia="ru-RU"/>
        </w:rPr>
        <w:t>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41367" w:rsidRPr="00120322" w:rsidRDefault="00C41367" w:rsidP="003863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2.9. Специалист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,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 xml:space="preserve">ответственный за ведение кадрового делопроизводства, </w:t>
      </w:r>
      <w:r w:rsidRPr="00120322">
        <w:rPr>
          <w:rFonts w:ascii="Times New Roman" w:eastAsia="Times New Roman" w:hAnsi="Times New Roman" w:cs="Times New Roman"/>
          <w:lang w:eastAsia="ru-RU"/>
        </w:rPr>
        <w:t>не менее чем за неделю до начала аттестации долж</w:t>
      </w:r>
      <w:r w:rsidR="004C0BAA" w:rsidRPr="00120322">
        <w:rPr>
          <w:rFonts w:ascii="Times New Roman" w:eastAsia="Times New Roman" w:hAnsi="Times New Roman" w:cs="Times New Roman"/>
          <w:lang w:eastAsia="ru-RU"/>
        </w:rPr>
        <w:t>ен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20322">
        <w:rPr>
          <w:rFonts w:ascii="Times New Roman" w:eastAsia="Times New Roman" w:hAnsi="Times New Roman" w:cs="Times New Roman"/>
          <w:b/>
          <w:lang w:eastAsia="ru-RU"/>
        </w:rPr>
        <w:lastRenderedPageBreak/>
        <w:t>III. Проведение аттестации</w:t>
      </w:r>
    </w:p>
    <w:p w:rsidR="00725025" w:rsidRPr="00120322" w:rsidRDefault="00725025" w:rsidP="00C413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предусмотренном Федеральным </w:t>
      </w:r>
      <w:hyperlink r:id="rId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м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D6AF2"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02.03.2007 № 25-ФЗ </w:t>
      </w:r>
      <w:r w:rsidR="001679A7"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Pr="00120322">
        <w:rPr>
          <w:rFonts w:ascii="Times New Roman" w:eastAsia="Times New Roman" w:hAnsi="Times New Roman" w:cs="Times New Roman"/>
          <w:lang w:eastAsia="ru-RU"/>
        </w:rPr>
        <w:t>О муниципально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>й службе в Российской Федерации»</w:t>
      </w:r>
      <w:r w:rsidRPr="00120322">
        <w:rPr>
          <w:rFonts w:ascii="Times New Roman" w:eastAsia="Times New Roman" w:hAnsi="Times New Roman" w:cs="Times New Roman"/>
          <w:lang w:eastAsia="ru-RU"/>
        </w:rPr>
        <w:t>, а аттестация переносится на более поздний срок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) соответствует замещаемой должности муниципальной службы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б) не соответствует замещаемой должности муниципальной службы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Аттестационная комиссия может давать рекомендации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в случае необходимости об улучшении деятельности аттестуемых муниципальных служащих;</w:t>
      </w:r>
    </w:p>
    <w:p w:rsidR="00725025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направлении отдельных муниципальных служащих для получения дополнительного профессионального образования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;</w:t>
      </w:r>
    </w:p>
    <w:p w:rsidR="00C41367" w:rsidRPr="00120322" w:rsidRDefault="00725025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о включении в кадровый резерв </w:t>
      </w:r>
      <w:r w:rsidRPr="00120322">
        <w:rPr>
          <w:rFonts w:ascii="Times New Roman" w:eastAsia="Times New Roman" w:hAnsi="Times New Roman" w:cs="Times New Roman"/>
          <w:bCs/>
          <w:lang w:eastAsia="ru-RU"/>
        </w:rPr>
        <w:t xml:space="preserve">для замещения вакантных должностей муниципальной службы в администрации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bCs/>
          <w:lang w:eastAsia="ru-RU"/>
        </w:rPr>
        <w:t>муниципального округа Чувашской Республики</w:t>
      </w:r>
      <w:r w:rsidR="00C41367" w:rsidRPr="00120322">
        <w:rPr>
          <w:rFonts w:ascii="Times New Roman" w:eastAsia="Times New Roman" w:hAnsi="Times New Roman" w:cs="Times New Roman"/>
          <w:lang w:eastAsia="ru-RU"/>
        </w:rPr>
        <w:t>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 аттестации заносятся в аттестационный </w:t>
      </w:r>
      <w:hyperlink w:anchor="P91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лист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го служащего, составленный по форме согласно приложению</w:t>
      </w:r>
      <w:r w:rsidR="009519FD"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настоящему Положению</w:t>
      </w: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ттестационный </w:t>
      </w:r>
      <w:hyperlink w:anchor="P91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лист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ый служащий знакомится с аттестационным листом под расписку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ттестационный </w:t>
      </w:r>
      <w:hyperlink w:anchor="P918" w:history="1">
        <w:r w:rsidRPr="0012032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лист</w:t>
        </w:r>
      </w:hyperlink>
      <w:r w:rsidRPr="001203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го </w:t>
      </w:r>
      <w:r w:rsidRPr="00120322">
        <w:rPr>
          <w:rFonts w:ascii="Times New Roman" w:eastAsia="Times New Roman" w:hAnsi="Times New Roman" w:cs="Times New Roman"/>
          <w:lang w:eastAsia="ru-RU"/>
        </w:rPr>
        <w:t>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lastRenderedPageBreak/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7. Материалы аттестации муниципальных служащих представляются главе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725025" w:rsidRPr="00120322">
        <w:rPr>
          <w:rFonts w:ascii="Times New Roman" w:eastAsia="Times New Roman" w:hAnsi="Times New Roman" w:cs="Times New Roman"/>
          <w:lang w:eastAsia="ru-RU"/>
        </w:rPr>
        <w:t>, руководителю отраслевого (функционального) органа администрации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не позднее чем через семь дней после ее проведени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8. По результатам аттестации глава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D96663" w:rsidRPr="00120322">
        <w:rPr>
          <w:rFonts w:ascii="Times New Roman" w:eastAsia="Times New Roman" w:hAnsi="Times New Roman" w:cs="Times New Roman"/>
          <w:lang w:eastAsia="ru-RU"/>
        </w:rPr>
        <w:t>, руководитель отраслевого (функционального) органа администрации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принимает решение: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поощрении отдельных муниципальных служащих за достигнутые ими успехи в работе;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3.9. </w:t>
      </w:r>
      <w:proofErr w:type="gramStart"/>
      <w:r w:rsidRPr="00120322">
        <w:rPr>
          <w:rFonts w:ascii="Times New Roman" w:eastAsia="Times New Roman" w:hAnsi="Times New Roman" w:cs="Times New Roman"/>
          <w:lang w:eastAsia="ru-RU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</w:t>
      </w:r>
      <w:r w:rsidR="001679A7" w:rsidRPr="00120322">
        <w:rPr>
          <w:rFonts w:ascii="Times New Roman" w:eastAsia="Times New Roman" w:hAnsi="Times New Roman" w:cs="Times New Roman"/>
          <w:lang w:eastAsia="ru-RU"/>
        </w:rPr>
        <w:t xml:space="preserve">Красноармейского </w:t>
      </w:r>
      <w:r w:rsidRPr="0012032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D96663" w:rsidRPr="00120322">
        <w:rPr>
          <w:rFonts w:ascii="Times New Roman" w:eastAsia="Times New Roman" w:hAnsi="Times New Roman" w:cs="Times New Roman"/>
          <w:lang w:eastAsia="ru-RU"/>
        </w:rPr>
        <w:t>, руководитель отраслевого (функционального) органа администрации с правами юридического лица</w:t>
      </w:r>
      <w:r w:rsidRPr="00120322">
        <w:rPr>
          <w:rFonts w:ascii="Times New Roman" w:eastAsia="Times New Roman" w:hAnsi="Times New Roman" w:cs="Times New Roman"/>
          <w:lang w:eastAsia="ru-RU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1203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</w:p>
    <w:p w:rsidR="00C41367" w:rsidRPr="00120322" w:rsidRDefault="00C41367" w:rsidP="00C4136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20322" w:rsidRDefault="00120322" w:rsidP="002D6AF2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lang w:eastAsia="ru-RU"/>
        </w:rPr>
        <w:sectPr w:rsidR="00120322" w:rsidSect="009A05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6AF2" w:rsidRPr="00120322" w:rsidRDefault="002D6AF2" w:rsidP="0012032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519FD" w:rsidRPr="001E3E04" w:rsidRDefault="00C41367" w:rsidP="00120322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="002D6AF2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41367" w:rsidRPr="001E3E04" w:rsidRDefault="00C41367" w:rsidP="00120322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Положению о проведении  </w:t>
      </w:r>
      <w:bookmarkStart w:id="2" w:name="P918"/>
      <w:bookmarkEnd w:id="2"/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</w:t>
      </w:r>
      <w:r w:rsidR="002D6AF2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ции муниципальных   служащих </w:t>
      </w:r>
      <w:r w:rsidR="009519FD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и </w:t>
      </w:r>
      <w:r w:rsidR="001679A7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асноармейского </w:t>
      </w:r>
      <w:r w:rsidR="009519FD"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круга Чувашской Республики</w:t>
      </w:r>
    </w:p>
    <w:p w:rsidR="00C41367" w:rsidRPr="00120322" w:rsidRDefault="00C41367" w:rsidP="002D6AF2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left="5103" w:hanging="5103"/>
        <w:rPr>
          <w:rFonts w:ascii="Times New Roman" w:eastAsia="Times New Roman" w:hAnsi="Times New Roman" w:cs="Times New Roman"/>
          <w:lang w:eastAsia="ru-RU"/>
        </w:rPr>
      </w:pPr>
    </w:p>
    <w:p w:rsidR="002D6AF2" w:rsidRPr="00120322" w:rsidRDefault="002D6AF2" w:rsidP="002D6AF2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left="5103" w:hanging="5103"/>
        <w:rPr>
          <w:rFonts w:ascii="Times New Roman" w:eastAsia="Times New Roman" w:hAnsi="Times New Roman" w:cs="Times New Roman"/>
          <w:lang w:eastAsia="ru-RU"/>
        </w:rPr>
      </w:pPr>
    </w:p>
    <w:p w:rsidR="00C41367" w:rsidRPr="001E3E04" w:rsidRDefault="00C41367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ТАЦИОННЫЙ ЛИСТ</w:t>
      </w:r>
    </w:p>
    <w:p w:rsidR="00C41367" w:rsidRPr="001E3E04" w:rsidRDefault="00C41367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СЛУЖАЩЕГО</w:t>
      </w:r>
    </w:p>
    <w:p w:rsidR="001E3E04" w:rsidRPr="00120322" w:rsidRDefault="001E3E04" w:rsidP="00C413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. Фамилия, имя, отчество</w:t>
      </w:r>
      <w:r w:rsidR="009519FD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оследнее – при наличии)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2. Год, число и месяц рождения 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3. Сведения о профессион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льном  образовании, наличии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ной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епени, ученого звания 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</w:t>
      </w:r>
      <w:r w:rsid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гда </w:t>
      </w:r>
      <w:proofErr w:type="gramStart"/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ую образовательную организацию</w:t>
      </w:r>
      <w:r w:rsidR="00E86E4E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ончил, специальность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валификация по образованию,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</w:t>
      </w:r>
    </w:p>
    <w:p w:rsidR="00C41367" w:rsidRPr="001E3E04" w:rsidRDefault="00E86E4E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ная степень, ученое звание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</w:t>
      </w:r>
    </w:p>
    <w:p w:rsidR="00C41367" w:rsidRPr="00120322" w:rsidRDefault="00120322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4.   Замещаемая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жность  муниципальной  службы на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момент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и и дата  назначения  на эту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жность__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5. Стаж муниципальной службы 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6. Общий трудовой стаж 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7. Вопросы к муниципальному служащему  и краткие ответы на них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8. Замечания и предложения, высказанные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тационной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ей 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20322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9.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ткая оценка выполнения муниципальным служащим замечаний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и предложений предыдущей аттестации 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</w:t>
      </w:r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выполнены, выполнены частично,   не выполнены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0. Решение аттестационной комиссии 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соответствует замещаемой дол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ности муниципальной службы;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соответствует замещаемой должности </w:t>
      </w:r>
      <w:proofErr w:type="gramEnd"/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службы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1. Рекомендации аттестационной комиссии 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C41367" w:rsidRPr="001E3E04" w:rsidRDefault="00C41367" w:rsidP="001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о поощрении за достигнутые успе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и в работе, в том числе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о повышении в должности;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улучшении деятельности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уемого муниципальн</w:t>
      </w:r>
      <w:r w:rsidR="001E3E04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 служащего; о направлении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лучения дополнительного профессионального образования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2. Количественный состав аттестационной комиссии 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На  заседании  присутствовало  _______  членов  аттестационной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и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Количество голосов за _____, против 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3. Примечания _____________________________________________</w:t>
      </w:r>
      <w:r w:rsidR="00E86E4E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</w:p>
    <w:p w:rsidR="001E3E04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          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 _____________________</w:t>
      </w:r>
    </w:p>
    <w:p w:rsidR="00C41367" w:rsidRPr="001E3E04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меститель председателя      _____________  _____________________</w:t>
      </w:r>
    </w:p>
    <w:p w:rsidR="00C41367" w:rsidRPr="001E3E04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             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 __________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лены                  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  _____________________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онной комиссии      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</w:t>
      </w:r>
      <w:r w:rsid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проведения аттестации</w:t>
      </w: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</w:t>
      </w:r>
    </w:p>
    <w:p w:rsidR="00E86E4E" w:rsidRPr="00120322" w:rsidRDefault="00E86E4E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1367" w:rsidRPr="00120322" w:rsidRDefault="00C41367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>С аттестационным листом ознакомился ______________________________</w:t>
      </w:r>
      <w:r w:rsidR="001E3E04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</w:p>
    <w:p w:rsidR="009A05CD" w:rsidRPr="001E3E04" w:rsidRDefault="001E3E04" w:rsidP="00C41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  <w:r w:rsidR="00C41367"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C41367" w:rsidRPr="001E3E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муниципального служащего, дата)</w:t>
      </w:r>
    </w:p>
    <w:p w:rsidR="00C41367" w:rsidRPr="00120322" w:rsidRDefault="009A05CD" w:rsidP="00C41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203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МП</w:t>
      </w:r>
    </w:p>
    <w:sectPr w:rsidR="00C41367" w:rsidRPr="00120322" w:rsidSect="009A05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47E"/>
    <w:multiLevelType w:val="multilevel"/>
    <w:tmpl w:val="8312CAD8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47"/>
    <w:rsid w:val="00017C3B"/>
    <w:rsid w:val="00027E57"/>
    <w:rsid w:val="00031370"/>
    <w:rsid w:val="0007000A"/>
    <w:rsid w:val="000B3D7D"/>
    <w:rsid w:val="000D5FDA"/>
    <w:rsid w:val="000E0228"/>
    <w:rsid w:val="000E6C8F"/>
    <w:rsid w:val="00106908"/>
    <w:rsid w:val="00120322"/>
    <w:rsid w:val="00145247"/>
    <w:rsid w:val="00163C3D"/>
    <w:rsid w:val="001679A7"/>
    <w:rsid w:val="001C1B5F"/>
    <w:rsid w:val="001C34B1"/>
    <w:rsid w:val="001E3E04"/>
    <w:rsid w:val="002164C5"/>
    <w:rsid w:val="0027792E"/>
    <w:rsid w:val="00292444"/>
    <w:rsid w:val="00295965"/>
    <w:rsid w:val="002A1F37"/>
    <w:rsid w:val="002D6AF2"/>
    <w:rsid w:val="00301D92"/>
    <w:rsid w:val="0030607C"/>
    <w:rsid w:val="0032237A"/>
    <w:rsid w:val="003863AA"/>
    <w:rsid w:val="003A40D5"/>
    <w:rsid w:val="003C33F9"/>
    <w:rsid w:val="003E6D2F"/>
    <w:rsid w:val="004408DE"/>
    <w:rsid w:val="00441BC2"/>
    <w:rsid w:val="004427D1"/>
    <w:rsid w:val="004776F1"/>
    <w:rsid w:val="004C0BAA"/>
    <w:rsid w:val="004F6057"/>
    <w:rsid w:val="0051675D"/>
    <w:rsid w:val="005221CA"/>
    <w:rsid w:val="00530509"/>
    <w:rsid w:val="0058261F"/>
    <w:rsid w:val="00596521"/>
    <w:rsid w:val="005A6BC0"/>
    <w:rsid w:val="005C4F53"/>
    <w:rsid w:val="005C7E76"/>
    <w:rsid w:val="005D0B12"/>
    <w:rsid w:val="005E328A"/>
    <w:rsid w:val="005E7F49"/>
    <w:rsid w:val="005F17C6"/>
    <w:rsid w:val="00607AF5"/>
    <w:rsid w:val="00614CCB"/>
    <w:rsid w:val="00615319"/>
    <w:rsid w:val="00651EC5"/>
    <w:rsid w:val="00676937"/>
    <w:rsid w:val="00682316"/>
    <w:rsid w:val="00685C19"/>
    <w:rsid w:val="006E6C52"/>
    <w:rsid w:val="00725025"/>
    <w:rsid w:val="00752F3E"/>
    <w:rsid w:val="007837E9"/>
    <w:rsid w:val="007F2B74"/>
    <w:rsid w:val="00804BB2"/>
    <w:rsid w:val="008122D7"/>
    <w:rsid w:val="00820BB1"/>
    <w:rsid w:val="0084451F"/>
    <w:rsid w:val="008A06DB"/>
    <w:rsid w:val="008A1DA4"/>
    <w:rsid w:val="008B6F14"/>
    <w:rsid w:val="00925F72"/>
    <w:rsid w:val="00932A77"/>
    <w:rsid w:val="009519FD"/>
    <w:rsid w:val="00955C4E"/>
    <w:rsid w:val="009671B1"/>
    <w:rsid w:val="00975AF4"/>
    <w:rsid w:val="009875D5"/>
    <w:rsid w:val="009A05CD"/>
    <w:rsid w:val="009A6CE4"/>
    <w:rsid w:val="009C4C99"/>
    <w:rsid w:val="00A67ABE"/>
    <w:rsid w:val="00A8025A"/>
    <w:rsid w:val="00AA743E"/>
    <w:rsid w:val="00AB0CF6"/>
    <w:rsid w:val="00AC3601"/>
    <w:rsid w:val="00B26FFB"/>
    <w:rsid w:val="00B71AFE"/>
    <w:rsid w:val="00BC01DA"/>
    <w:rsid w:val="00BD006C"/>
    <w:rsid w:val="00C023E5"/>
    <w:rsid w:val="00C05536"/>
    <w:rsid w:val="00C073CE"/>
    <w:rsid w:val="00C123FB"/>
    <w:rsid w:val="00C35648"/>
    <w:rsid w:val="00C41367"/>
    <w:rsid w:val="00C842BE"/>
    <w:rsid w:val="00C84B65"/>
    <w:rsid w:val="00C868DB"/>
    <w:rsid w:val="00C91989"/>
    <w:rsid w:val="00CC5D24"/>
    <w:rsid w:val="00D00878"/>
    <w:rsid w:val="00D130F3"/>
    <w:rsid w:val="00D36A5B"/>
    <w:rsid w:val="00D67774"/>
    <w:rsid w:val="00D75705"/>
    <w:rsid w:val="00D96663"/>
    <w:rsid w:val="00D96E24"/>
    <w:rsid w:val="00DB5E02"/>
    <w:rsid w:val="00DD0625"/>
    <w:rsid w:val="00DD0994"/>
    <w:rsid w:val="00E00B39"/>
    <w:rsid w:val="00E03653"/>
    <w:rsid w:val="00E078CD"/>
    <w:rsid w:val="00E1751E"/>
    <w:rsid w:val="00E2113A"/>
    <w:rsid w:val="00E26D9C"/>
    <w:rsid w:val="00E34BF1"/>
    <w:rsid w:val="00E869F1"/>
    <w:rsid w:val="00E86E4E"/>
    <w:rsid w:val="00ED32FA"/>
    <w:rsid w:val="00ED4981"/>
    <w:rsid w:val="00F1235C"/>
    <w:rsid w:val="00F45EDD"/>
    <w:rsid w:val="00F62128"/>
    <w:rsid w:val="00F7143A"/>
    <w:rsid w:val="00F734F9"/>
    <w:rsid w:val="00F83036"/>
    <w:rsid w:val="00F95669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ED32FA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D32FA"/>
    <w:rPr>
      <w:rFonts w:eastAsia="Times New Roman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30607C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95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ED32FA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D32FA"/>
    <w:rPr>
      <w:rFonts w:eastAsia="Times New Roman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30607C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95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F7007A2E8D48754D91F38A3BE99FFEFEA8C0E897453C39BCDF743FAB27A3E95EAC9345F9D8F58J9X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F2ED-7F2F-431F-A405-2AAAE06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лина Капрова</cp:lastModifiedBy>
  <cp:revision>5</cp:revision>
  <cp:lastPrinted>2022-03-17T14:15:00Z</cp:lastPrinted>
  <dcterms:created xsi:type="dcterms:W3CDTF">2022-10-27T13:52:00Z</dcterms:created>
  <dcterms:modified xsi:type="dcterms:W3CDTF">2022-10-27T13:53:00Z</dcterms:modified>
</cp:coreProperties>
</file>